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942B9D" w:rsidTr="004E1A60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942B9D" w:rsidRPr="00902288" w:rsidRDefault="00942B9D" w:rsidP="00F314B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 مهر 97)</w:t>
            </w:r>
            <w:r w:rsidR="004E1A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942B9D" w:rsidTr="004E1A60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F314B9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 w:rsidR="004E1A60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942B9D" w:rsidRPr="00902288" w:rsidRDefault="00942B9D" w:rsidP="00A51D32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 w:rsidR="00377DE7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="00A51D32">
              <w:rPr>
                <w:rFonts w:cs="B Yekan" w:hint="cs"/>
                <w:sz w:val="28"/>
                <w:szCs w:val="28"/>
                <w:rtl/>
              </w:rPr>
              <w:t>فیلمسازی</w:t>
            </w:r>
          </w:p>
        </w:tc>
      </w:tr>
      <w:tr w:rsidR="00942B9D" w:rsidTr="004E1A60">
        <w:trPr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EE5DA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 w:rsidR="00EE5DA6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942B9D" w:rsidRPr="00902288" w:rsidRDefault="00942B9D" w:rsidP="00EE5DA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 w:rsidR="00E25700"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 w:rsidR="00EE5DA6"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942B9D" w:rsidRDefault="00942B9D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402"/>
        <w:gridCol w:w="1559"/>
        <w:gridCol w:w="1417"/>
        <w:gridCol w:w="993"/>
      </w:tblGrid>
      <w:tr w:rsidR="005E781C" w:rsidTr="004E1A60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5E781C" w:rsidRPr="005E781C" w:rsidRDefault="005E781C" w:rsidP="00A51D32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A51D32">
              <w:rPr>
                <w:rFonts w:cs="B Titr"/>
                <w:b/>
                <w:bCs/>
                <w:color w:val="FFFF00"/>
                <w:sz w:val="32"/>
                <w:szCs w:val="32"/>
              </w:rPr>
              <w:t>B</w:t>
            </w:r>
          </w:p>
        </w:tc>
      </w:tr>
      <w:tr w:rsidR="00AE2052" w:rsidTr="00E25700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AE2052" w:rsidRPr="005E781C" w:rsidRDefault="00AE2052" w:rsidP="00AE20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A51D32" w:rsidTr="00BB7CFB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ستی خوا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D32" w:rsidRPr="00FB67B4" w:rsidRDefault="00A51D32" w:rsidP="009669BB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صویربردا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32</w:t>
            </w:r>
          </w:p>
        </w:tc>
      </w:tr>
      <w:tr w:rsidR="00A51D32" w:rsidTr="00BB7CFB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یروزبخ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D32" w:rsidRPr="00FB67B4" w:rsidRDefault="00A51D32" w:rsidP="009669BB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ردان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33</w:t>
            </w:r>
          </w:p>
        </w:tc>
      </w:tr>
      <w:tr w:rsidR="00A51D32" w:rsidTr="00BB7CFB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18234C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زد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D32" w:rsidRPr="00FB67B4" w:rsidRDefault="00A51D32" w:rsidP="009669BB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ردانی فیلم مستن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34</w:t>
            </w:r>
          </w:p>
        </w:tc>
      </w:tr>
      <w:tr w:rsidR="00A51D32" w:rsidTr="00BB7CFB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اشوری ف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D32" w:rsidRPr="00FB67B4" w:rsidRDefault="00A51D32" w:rsidP="009669BB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لم نامه وتحقیق در فیلم مستن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9A36D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:30</w:t>
            </w:r>
            <w:r w:rsidR="00A51D32">
              <w:rPr>
                <w:rFonts w:cs="B Nazanin" w:hint="cs"/>
                <w:sz w:val="28"/>
                <w:szCs w:val="28"/>
                <w:rtl/>
              </w:rPr>
              <w:t>-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35</w:t>
            </w:r>
          </w:p>
        </w:tc>
      </w:tr>
      <w:tr w:rsidR="00A51D32" w:rsidTr="00BB7CFB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یروزبخ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D32" w:rsidRPr="00FB67B4" w:rsidRDefault="00A51D32" w:rsidP="009669BB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لید فیلم مستن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36</w:t>
            </w:r>
          </w:p>
        </w:tc>
      </w:tr>
      <w:tr w:rsidR="00A51D32" w:rsidTr="00BB7CFB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D32" w:rsidRDefault="00A51D32" w:rsidP="009669BB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یشه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9A36D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: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9A36D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37</w:t>
            </w:r>
          </w:p>
        </w:tc>
      </w:tr>
      <w:tr w:rsidR="00A51D32" w:rsidTr="00BB7CFB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رداد بیا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D32" w:rsidRDefault="00A51D32" w:rsidP="009669BB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و بهداشت محیط کا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38</w:t>
            </w:r>
          </w:p>
        </w:tc>
      </w:tr>
      <w:tr w:rsidR="00A51D32" w:rsidTr="00BB7CFB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D32" w:rsidRDefault="00A51D32" w:rsidP="009669BB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رزی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لام میگرد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1D32" w:rsidRPr="005E781C" w:rsidRDefault="00A51D3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39</w:t>
            </w:r>
          </w:p>
        </w:tc>
      </w:tr>
    </w:tbl>
    <w:p w:rsidR="00047593" w:rsidRDefault="009E290E" w:rsidP="00047593">
      <w:pPr>
        <w:jc w:val="center"/>
        <w:rPr>
          <w:rtl/>
        </w:rPr>
      </w:pPr>
      <w:r>
        <w:rPr>
          <w:noProof/>
          <w:rtl/>
        </w:rPr>
        <w:pict>
          <v:roundrect id="_x0000_s1026" style="position:absolute;left:0;text-align:left;margin-left:41.25pt;margin-top:11.6pt;width:357pt;height:35.15pt;z-index:251658240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5463F" w:rsidRPr="0035463F" w:rsidRDefault="0035463F" w:rsidP="00A51D32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</w:t>
                  </w:r>
                  <w:r w:rsidR="00A51D32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7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F537BD" w:rsidRDefault="00F537BD" w:rsidP="00047593">
      <w:pPr>
        <w:jc w:val="center"/>
      </w:pPr>
    </w:p>
    <w:p w:rsidR="0035463F" w:rsidRDefault="0035463F" w:rsidP="00047593">
      <w:pPr>
        <w:jc w:val="center"/>
        <w:rPr>
          <w:rtl/>
        </w:rPr>
      </w:pPr>
    </w:p>
    <w:p w:rsidR="00DB1A7C" w:rsidRDefault="00DB1A7C" w:rsidP="00047593">
      <w:pPr>
        <w:jc w:val="center"/>
        <w:rPr>
          <w:rtl/>
        </w:rPr>
      </w:pPr>
    </w:p>
    <w:p w:rsidR="00DB1A7C" w:rsidRDefault="00DB1A7C" w:rsidP="00047593">
      <w:pPr>
        <w:jc w:val="center"/>
        <w:rPr>
          <w:rtl/>
        </w:rPr>
      </w:pPr>
    </w:p>
    <w:p w:rsidR="00DB1A7C" w:rsidRDefault="00DB1A7C" w:rsidP="00047593">
      <w:pPr>
        <w:jc w:val="center"/>
        <w:rPr>
          <w:rtl/>
        </w:rPr>
      </w:pPr>
    </w:p>
    <w:p w:rsidR="00DB1A7C" w:rsidRDefault="00DB1A7C" w:rsidP="00047593">
      <w:pPr>
        <w:jc w:val="center"/>
        <w:rPr>
          <w:rtl/>
        </w:rPr>
      </w:pPr>
    </w:p>
    <w:p w:rsidR="00DB1A7C" w:rsidRDefault="00DB1A7C" w:rsidP="00047593">
      <w:pPr>
        <w:jc w:val="center"/>
        <w:rPr>
          <w:rtl/>
        </w:rPr>
      </w:pPr>
    </w:p>
    <w:p w:rsidR="00DB1A7C" w:rsidRDefault="00DB1A7C" w:rsidP="00047593">
      <w:pPr>
        <w:jc w:val="center"/>
        <w:rPr>
          <w:rtl/>
        </w:rPr>
      </w:pPr>
    </w:p>
    <w:p w:rsidR="00DB1A7C" w:rsidRDefault="00DB1A7C" w:rsidP="00047593">
      <w:pPr>
        <w:jc w:val="center"/>
        <w:rPr>
          <w:rtl/>
        </w:rPr>
      </w:pPr>
    </w:p>
    <w:p w:rsidR="00DB1A7C" w:rsidRDefault="00DB1A7C" w:rsidP="00047593">
      <w:pPr>
        <w:jc w:val="center"/>
        <w:rPr>
          <w:rtl/>
        </w:rPr>
      </w:pPr>
    </w:p>
    <w:p w:rsidR="00DB1A7C" w:rsidRDefault="00DB1A7C" w:rsidP="00047593">
      <w:pPr>
        <w:jc w:val="center"/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F537BD" w:rsidTr="004E1A60">
        <w:trPr>
          <w:cnfStyle w:val="100000000000"/>
        </w:trPr>
        <w:tc>
          <w:tcPr>
            <w:cnfStyle w:val="001000000000"/>
            <w:tcW w:w="9243" w:type="dxa"/>
          </w:tcPr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lastRenderedPageBreak/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 w:rsidR="0035463F"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6817DD" w:rsidRPr="00F537BD" w:rsidRDefault="006817DD" w:rsidP="006817D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DB1A7C" w:rsidRDefault="00DB1A7C" w:rsidP="00DB1A7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انشجویان گرامی چنانچه درس عمومی مانده و یا دروس افتاده دارند می توانند در زمان مشخص شده توسط کارشناس آموزش تمامی این دروس را دراین ترم اخذ نمایند.</w:t>
            </w:r>
          </w:p>
          <w:p w:rsidR="00DB1A7C" w:rsidRDefault="00DB1A7C" w:rsidP="00DB1A7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وس عمومی شامل : ادبیات فارسی-زبان خارجه-دانش خانواده- اخلاق اسلامی-اندیشه اسلامی و تربیت بدنی می باشد.</w:t>
            </w:r>
          </w:p>
          <w:p w:rsidR="00DB1A7C" w:rsidRDefault="00DB1A7C" w:rsidP="00DB1A7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انشجو زمانی می تواند درسی را تحت عنوان معرفی به استاد اخذ نماید که تمام نمرات دروس ترم آخر اعلام شده باشد.</w:t>
            </w:r>
          </w:p>
          <w:p w:rsidR="00DB1A7C" w:rsidRDefault="00DB1A7C" w:rsidP="00DB1A7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انشجویان ترم آخر، در صورت داشتن درس کارورزی2 تا سقف  18 واحد یعنی (2 واحد کارورزی به همراه 16 واحد درسی ) و در صورت نداشتن درس کارورزی2 می توانند تا سقف 24 واحد درسی اخذ نمایند و فارغ التحصیل شوند.    </w:t>
            </w:r>
          </w:p>
          <w:p w:rsidR="00DB1A7C" w:rsidRDefault="00DB1A7C" w:rsidP="00DB1A7C">
            <w:pPr>
              <w:pStyle w:val="ListParagraph"/>
              <w:bidi/>
              <w:ind w:left="735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ل واحدهای رشته امورفرهنگی که دانشجو باید در پایان ترم بگذراندو فارغ التحصیل محسوب شود به انضمام دروس عمومی ومهارت مشترک 72 واحد می باشد. </w:t>
            </w:r>
          </w:p>
          <w:p w:rsidR="00F537BD" w:rsidRPr="00F537BD" w:rsidRDefault="00DB1A7C" w:rsidP="00DB1A7C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-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دانشجویان تکمیل ظرفیت که موفق به گذراندن دروس </w:t>
            </w:r>
            <w:r>
              <w:rPr>
                <w:rFonts w:cs="B Nazanin" w:hint="cs"/>
                <w:sz w:val="28"/>
                <w:szCs w:val="28"/>
                <w:rtl/>
              </w:rPr>
              <w:t>عمومی ومهارت مشترک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شده اند موظف به اخذ دروس در ترم جاری هستند.   </w:t>
            </w:r>
          </w:p>
        </w:tc>
      </w:tr>
    </w:tbl>
    <w:p w:rsidR="001868B9" w:rsidRDefault="001868B9" w:rsidP="001868B9">
      <w:pPr>
        <w:tabs>
          <w:tab w:val="left" w:pos="5955"/>
        </w:tabs>
      </w:pPr>
    </w:p>
    <w:p w:rsidR="00377DE7" w:rsidRDefault="00377DE7" w:rsidP="001868B9">
      <w:pPr>
        <w:tabs>
          <w:tab w:val="left" w:pos="5955"/>
        </w:tabs>
        <w:rPr>
          <w:rtl/>
        </w:rPr>
      </w:pPr>
    </w:p>
    <w:p w:rsidR="00FC7069" w:rsidRDefault="00FC7069" w:rsidP="001868B9">
      <w:pPr>
        <w:tabs>
          <w:tab w:val="left" w:pos="5955"/>
        </w:tabs>
        <w:rPr>
          <w:rtl/>
        </w:rPr>
      </w:pPr>
    </w:p>
    <w:sectPr w:rsidR="00FC7069" w:rsidSect="004E1A60">
      <w:pgSz w:w="11907" w:h="16839" w:code="9"/>
      <w:pgMar w:top="993" w:right="1440" w:bottom="1440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2F" w:rsidRDefault="00E04C2F" w:rsidP="00F537BD">
      <w:pPr>
        <w:spacing w:after="0" w:line="240" w:lineRule="auto"/>
      </w:pPr>
      <w:r>
        <w:separator/>
      </w:r>
    </w:p>
  </w:endnote>
  <w:endnote w:type="continuationSeparator" w:id="0">
    <w:p w:rsidR="00E04C2F" w:rsidRDefault="00E04C2F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2F" w:rsidRDefault="00E04C2F" w:rsidP="00F537BD">
      <w:pPr>
        <w:spacing w:after="0" w:line="240" w:lineRule="auto"/>
      </w:pPr>
      <w:r>
        <w:separator/>
      </w:r>
    </w:p>
  </w:footnote>
  <w:footnote w:type="continuationSeparator" w:id="0">
    <w:p w:rsidR="00E04C2F" w:rsidRDefault="00E04C2F" w:rsidP="00F5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0A40"/>
    <w:multiLevelType w:val="hybridMultilevel"/>
    <w:tmpl w:val="B89E04EC"/>
    <w:lvl w:ilvl="0" w:tplc="6944AF7C">
      <w:start w:val="1"/>
      <w:numFmt w:val="decimal"/>
      <w:lvlText w:val="%1-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75D04"/>
    <w:multiLevelType w:val="hybridMultilevel"/>
    <w:tmpl w:val="759A380E"/>
    <w:lvl w:ilvl="0" w:tplc="68981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06715"/>
    <w:rsid w:val="00006B53"/>
    <w:rsid w:val="00047593"/>
    <w:rsid w:val="000F5E04"/>
    <w:rsid w:val="0018234C"/>
    <w:rsid w:val="001868B9"/>
    <w:rsid w:val="0035463F"/>
    <w:rsid w:val="00377DE7"/>
    <w:rsid w:val="003844C0"/>
    <w:rsid w:val="00446B0B"/>
    <w:rsid w:val="00465337"/>
    <w:rsid w:val="004E1A60"/>
    <w:rsid w:val="005E781C"/>
    <w:rsid w:val="00661D07"/>
    <w:rsid w:val="006817DD"/>
    <w:rsid w:val="007341A9"/>
    <w:rsid w:val="007D0E3F"/>
    <w:rsid w:val="00872EFD"/>
    <w:rsid w:val="00902288"/>
    <w:rsid w:val="00942B9D"/>
    <w:rsid w:val="0095026F"/>
    <w:rsid w:val="009865A8"/>
    <w:rsid w:val="009A36D5"/>
    <w:rsid w:val="009E290E"/>
    <w:rsid w:val="009F4576"/>
    <w:rsid w:val="00A00EC6"/>
    <w:rsid w:val="00A0788D"/>
    <w:rsid w:val="00A51D32"/>
    <w:rsid w:val="00AB23ED"/>
    <w:rsid w:val="00AE2052"/>
    <w:rsid w:val="00B83AF0"/>
    <w:rsid w:val="00BF3C0F"/>
    <w:rsid w:val="00C807D9"/>
    <w:rsid w:val="00DB1A7C"/>
    <w:rsid w:val="00E04C2F"/>
    <w:rsid w:val="00E200D4"/>
    <w:rsid w:val="00E25700"/>
    <w:rsid w:val="00EE5DA6"/>
    <w:rsid w:val="00F00690"/>
    <w:rsid w:val="00F537BD"/>
    <w:rsid w:val="00FB4E4D"/>
    <w:rsid w:val="00FC7069"/>
    <w:rsid w:val="00FC7E3D"/>
    <w:rsid w:val="00FC7F02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1445-F6B8-48D6-B00C-451C13C8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26</cp:revision>
  <cp:lastPrinted>2018-08-28T05:13:00Z</cp:lastPrinted>
  <dcterms:created xsi:type="dcterms:W3CDTF">2018-08-28T04:17:00Z</dcterms:created>
  <dcterms:modified xsi:type="dcterms:W3CDTF">2018-09-04T11:52:00Z</dcterms:modified>
</cp:coreProperties>
</file>